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D64" w:rsidRDefault="007D2D64" w:rsidP="007D2D64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«В МИРЕ ИСКУССТВА»</w:t>
      </w:r>
    </w:p>
    <w:p w:rsidR="007D2D64" w:rsidRDefault="00085762" w:rsidP="007D2D6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</w:t>
      </w:r>
      <w:r w:rsidR="007D2D6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для интернет-марафона в рамках Декады наук</w:t>
      </w:r>
    </w:p>
    <w:p w:rsidR="007D2D64" w:rsidRDefault="007D2D64" w:rsidP="007D2D6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(1-4 классы)</w:t>
      </w:r>
    </w:p>
    <w:p w:rsidR="00BF35ED" w:rsidRDefault="00BF35ED" w:rsidP="00BF35ED">
      <w:pPr>
        <w:pStyle w:val="a5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Задания Интернет-марафона можно выполнить в любой день с 25 января по 10 февраля. Работы с ответами сдаются классному руководителю. </w:t>
      </w:r>
    </w:p>
    <w:p w:rsidR="00BF35ED" w:rsidRDefault="00BF35ED" w:rsidP="00BF35ED">
      <w:pPr>
        <w:pStyle w:val="a5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По итогам в параллелях классов выявляется победитель. </w:t>
      </w:r>
    </w:p>
    <w:p w:rsidR="007D2D64" w:rsidRDefault="007D2D64" w:rsidP="007D2D6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85762" w:rsidRPr="00E07EB6" w:rsidRDefault="00085762" w:rsidP="00BA1C89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07EB6">
        <w:rPr>
          <w:rStyle w:val="c1"/>
          <w:b/>
          <w:bCs/>
          <w:color w:val="000000"/>
          <w:sz w:val="28"/>
          <w:szCs w:val="28"/>
        </w:rPr>
        <w:t>Вопрос № 1.</w:t>
      </w:r>
      <w:r w:rsidRPr="00E07EB6">
        <w:rPr>
          <w:rStyle w:val="c2"/>
          <w:color w:val="000000"/>
          <w:sz w:val="28"/>
          <w:szCs w:val="28"/>
        </w:rPr>
        <w:t xml:space="preserve"> Определите по изображениям виды изобразительного искусства: 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E07EB6" w:rsidTr="00E07EB6">
        <w:tc>
          <w:tcPr>
            <w:tcW w:w="5245" w:type="dxa"/>
          </w:tcPr>
          <w:p w:rsidR="00E07EB6" w:rsidRDefault="00E07EB6" w:rsidP="00FB595D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E07EB6" w:rsidRDefault="00E07EB6" w:rsidP="00FB595D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E07EB6" w:rsidTr="00E07EB6">
        <w:tc>
          <w:tcPr>
            <w:tcW w:w="5245" w:type="dxa"/>
          </w:tcPr>
          <w:p w:rsidR="00E07EB6" w:rsidRPr="00BA1C89" w:rsidRDefault="00E07EB6" w:rsidP="00FB595D">
            <w:pPr>
              <w:pStyle w:val="c3"/>
              <w:spacing w:before="0" w:beforeAutospacing="0" w:after="0" w:afterAutospacing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BA1C89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3130550" cy="1771650"/>
                  <wp:effectExtent l="0" t="0" r="0" b="0"/>
                  <wp:docPr id="18" name="Рисунок 18" descr="C:\Users\осош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осош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299" cy="1808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E07EB6" w:rsidRDefault="00E07EB6" w:rsidP="00FB595D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C89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3133725" cy="1762125"/>
                  <wp:effectExtent l="0" t="0" r="0" b="0"/>
                  <wp:docPr id="19" name="Рисунок 19" descr="C:\Users\осош\Desktop\landscape artists (1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осош\Desktop\landscape artists (1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855" cy="1790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EB6" w:rsidTr="00E07EB6">
        <w:tc>
          <w:tcPr>
            <w:tcW w:w="5245" w:type="dxa"/>
          </w:tcPr>
          <w:p w:rsidR="00E07EB6" w:rsidRPr="00BA1C89" w:rsidRDefault="00E07EB6" w:rsidP="00FB595D">
            <w:pPr>
              <w:pStyle w:val="c3"/>
              <w:spacing w:before="0" w:beforeAutospacing="0" w:after="0" w:afterAutospacing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:rsidR="00E07EB6" w:rsidRDefault="00E07EB6" w:rsidP="00FB595D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7EB6" w:rsidTr="00E07EB6">
        <w:tc>
          <w:tcPr>
            <w:tcW w:w="5245" w:type="dxa"/>
          </w:tcPr>
          <w:p w:rsidR="00E07EB6" w:rsidRDefault="00E07EB6" w:rsidP="00FB595D">
            <w:pPr>
              <w:pStyle w:val="c3"/>
              <w:spacing w:before="0" w:beforeAutospacing="0" w:after="0" w:afterAutospacing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E07EB6" w:rsidRDefault="00E07EB6" w:rsidP="00FB595D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E07EB6" w:rsidTr="00E07EB6">
        <w:tc>
          <w:tcPr>
            <w:tcW w:w="5245" w:type="dxa"/>
          </w:tcPr>
          <w:p w:rsidR="00E07EB6" w:rsidRDefault="00E07EB6" w:rsidP="00FB595D">
            <w:pPr>
              <w:pStyle w:val="c3"/>
              <w:spacing w:before="0" w:beforeAutospacing="0" w:after="0" w:afterAutospacing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D5ADD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3148965" cy="2228850"/>
                  <wp:effectExtent l="0" t="0" r="0" b="0"/>
                  <wp:docPr id="3" name="Рисунок 3" descr="C:\Users\осош\Desktop\sculpture-blog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осош\Desktop\sculpture-blog-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498" cy="2286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E07EB6" w:rsidRDefault="00E07EB6" w:rsidP="00FB595D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/>
            <w:r w:rsidRPr="002D5ADD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3124200" cy="2190750"/>
                  <wp:effectExtent l="0" t="0" r="0" b="0"/>
                  <wp:docPr id="4" name="Рисунок 4" descr="C:\Users\осош\Desktop\1353962550-0440635-www.nevsepic.com.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осош\Desktop\1353962550-0440635-www.nevsepic.com.u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07EB6" w:rsidTr="00E07EB6">
        <w:tc>
          <w:tcPr>
            <w:tcW w:w="5245" w:type="dxa"/>
          </w:tcPr>
          <w:p w:rsidR="00E07EB6" w:rsidRDefault="00E07EB6" w:rsidP="00E07EB6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:rsidR="00E07EB6" w:rsidRDefault="00E07EB6" w:rsidP="00E07EB6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A1C89" w:rsidRDefault="00BA1C89" w:rsidP="00BA1C89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2"/>
          <w:szCs w:val="22"/>
        </w:rPr>
      </w:pPr>
    </w:p>
    <w:p w:rsidR="002D5ADD" w:rsidRDefault="002D5ADD" w:rsidP="00BA1C89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07EB6">
        <w:rPr>
          <w:rStyle w:val="c1"/>
          <w:b/>
          <w:bCs/>
          <w:color w:val="000000"/>
          <w:sz w:val="28"/>
          <w:szCs w:val="28"/>
        </w:rPr>
        <w:t>Вопрос № 2</w:t>
      </w:r>
      <w:r w:rsidRPr="00E07EB6">
        <w:rPr>
          <w:rStyle w:val="c2"/>
          <w:color w:val="000000"/>
          <w:sz w:val="28"/>
          <w:szCs w:val="28"/>
        </w:rPr>
        <w:t>. Чем за</w:t>
      </w:r>
      <w:r w:rsidR="00E07EB6">
        <w:rPr>
          <w:rStyle w:val="c2"/>
          <w:color w:val="000000"/>
          <w:sz w:val="28"/>
          <w:szCs w:val="28"/>
        </w:rPr>
        <w:t xml:space="preserve">нимается художник-архитектор? </w:t>
      </w:r>
    </w:p>
    <w:p w:rsidR="00476054" w:rsidRPr="00E07EB6" w:rsidRDefault="00476054" w:rsidP="00BA1C89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2D5ADD" w:rsidRPr="00E07EB6" w:rsidRDefault="0008400F" w:rsidP="00BA1C89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07EB6">
        <w:rPr>
          <w:rStyle w:val="c1"/>
          <w:b/>
          <w:bCs/>
          <w:color w:val="000000"/>
          <w:sz w:val="28"/>
          <w:szCs w:val="28"/>
        </w:rPr>
        <w:t>Вопрос № 3</w:t>
      </w:r>
      <w:r w:rsidR="002D5ADD" w:rsidRPr="00E07EB6">
        <w:rPr>
          <w:rStyle w:val="c2"/>
          <w:color w:val="000000"/>
          <w:sz w:val="28"/>
          <w:szCs w:val="28"/>
        </w:rPr>
        <w:t>.</w:t>
      </w:r>
      <w:r w:rsidR="0009218B" w:rsidRPr="00E07EB6">
        <w:rPr>
          <w:rStyle w:val="c2"/>
          <w:color w:val="000000"/>
          <w:sz w:val="28"/>
          <w:szCs w:val="28"/>
        </w:rPr>
        <w:t xml:space="preserve"> Определите виды пейзажа</w:t>
      </w:r>
      <w:r w:rsidR="00E07EB6">
        <w:rPr>
          <w:rStyle w:val="c2"/>
          <w:color w:val="000000"/>
          <w:sz w:val="28"/>
          <w:szCs w:val="28"/>
        </w:rPr>
        <w:t xml:space="preserve">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29"/>
        <w:gridCol w:w="5256"/>
      </w:tblGrid>
      <w:tr w:rsidR="003F6EF2" w:rsidTr="0009218B">
        <w:tc>
          <w:tcPr>
            <w:tcW w:w="5242" w:type="dxa"/>
          </w:tcPr>
          <w:p w:rsidR="0009218B" w:rsidRDefault="0009218B" w:rsidP="00BA1C89">
            <w:pPr>
              <w:pStyle w:val="c3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3" w:type="dxa"/>
          </w:tcPr>
          <w:p w:rsidR="0009218B" w:rsidRDefault="0009218B" w:rsidP="00BA1C89">
            <w:pPr>
              <w:pStyle w:val="c3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2</w:t>
            </w:r>
          </w:p>
        </w:tc>
      </w:tr>
      <w:tr w:rsidR="003F6EF2" w:rsidTr="0009218B">
        <w:tc>
          <w:tcPr>
            <w:tcW w:w="5242" w:type="dxa"/>
          </w:tcPr>
          <w:p w:rsidR="0009218B" w:rsidRDefault="0009218B" w:rsidP="00BA1C89">
            <w:pPr>
              <w:pStyle w:val="c3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09218B">
              <w:rPr>
                <w:rStyle w:val="c2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3181350" cy="2231362"/>
                  <wp:effectExtent l="0" t="0" r="0" b="0"/>
                  <wp:docPr id="22" name="Рисунок 22" descr="C:\Users\осош\Desktop\Сельский пейзаж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осош\Desktop\Сельский пейзаж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026" cy="2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</w:tcPr>
          <w:p w:rsidR="0009218B" w:rsidRDefault="0009218B" w:rsidP="00BA1C89">
            <w:pPr>
              <w:pStyle w:val="c3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09218B">
              <w:rPr>
                <w:rStyle w:val="c2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3200400" cy="2257425"/>
                  <wp:effectExtent l="0" t="0" r="0" b="9525"/>
                  <wp:docPr id="23" name="Рисунок 23" descr="C:\Users\осош\Desktop\gregtryhrujhytu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осош\Desktop\gregtryhrujhytu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019" cy="2290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EF2" w:rsidTr="0009218B">
        <w:tc>
          <w:tcPr>
            <w:tcW w:w="5242" w:type="dxa"/>
          </w:tcPr>
          <w:p w:rsidR="0009218B" w:rsidRDefault="0009218B" w:rsidP="00BA1C89">
            <w:pPr>
              <w:pStyle w:val="c3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</w:tc>
        <w:tc>
          <w:tcPr>
            <w:tcW w:w="5243" w:type="dxa"/>
          </w:tcPr>
          <w:p w:rsidR="0009218B" w:rsidRDefault="0009218B" w:rsidP="00BA1C89">
            <w:pPr>
              <w:pStyle w:val="c3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</w:tc>
      </w:tr>
      <w:tr w:rsidR="003F6EF2" w:rsidTr="0009218B">
        <w:tc>
          <w:tcPr>
            <w:tcW w:w="5242" w:type="dxa"/>
          </w:tcPr>
          <w:p w:rsidR="0009218B" w:rsidRDefault="0009218B" w:rsidP="00BA1C89">
            <w:pPr>
              <w:pStyle w:val="c3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243" w:type="dxa"/>
          </w:tcPr>
          <w:p w:rsidR="0009218B" w:rsidRDefault="0009218B" w:rsidP="00BA1C89">
            <w:pPr>
              <w:pStyle w:val="c3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4</w:t>
            </w:r>
          </w:p>
        </w:tc>
      </w:tr>
      <w:tr w:rsidR="003F6EF2" w:rsidTr="0009218B">
        <w:tc>
          <w:tcPr>
            <w:tcW w:w="5242" w:type="dxa"/>
          </w:tcPr>
          <w:p w:rsidR="0009218B" w:rsidRDefault="0009218B" w:rsidP="00BA1C89">
            <w:pPr>
              <w:pStyle w:val="c3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09218B">
              <w:rPr>
                <w:rStyle w:val="c2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3150943" cy="2095500"/>
                  <wp:effectExtent l="0" t="0" r="0" b="0"/>
                  <wp:docPr id="25" name="Рисунок 25" descr="C:\Users\осош\Desktop\3877031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осош\Desktop\3877031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771" cy="212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</w:tcPr>
          <w:p w:rsidR="0009218B" w:rsidRDefault="0009218B" w:rsidP="00BA1C89">
            <w:pPr>
              <w:pStyle w:val="c3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09218B">
              <w:rPr>
                <w:rStyle w:val="c2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3127612" cy="2095500"/>
                  <wp:effectExtent l="0" t="0" r="0" b="0"/>
                  <wp:docPr id="26" name="Рисунок 26" descr="C:\Users\осош\Desktop\f_morskoy-peyzaj_lim_sergey_1302707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осош\Desktop\f_morskoy-peyzaj_lim_sergey_13027075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810" cy="2108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EF2" w:rsidTr="0009218B">
        <w:tc>
          <w:tcPr>
            <w:tcW w:w="5242" w:type="dxa"/>
          </w:tcPr>
          <w:p w:rsidR="0009218B" w:rsidRPr="0009218B" w:rsidRDefault="0009218B" w:rsidP="00BA1C89">
            <w:pPr>
              <w:pStyle w:val="c3"/>
              <w:spacing w:before="0" w:beforeAutospacing="0" w:after="0" w:afterAutospacing="0"/>
              <w:rPr>
                <w:rStyle w:val="c2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243" w:type="dxa"/>
          </w:tcPr>
          <w:p w:rsidR="0009218B" w:rsidRDefault="0009218B" w:rsidP="00BA1C89">
            <w:pPr>
              <w:pStyle w:val="c3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</w:tc>
      </w:tr>
      <w:tr w:rsidR="003F6EF2" w:rsidTr="0009218B">
        <w:tc>
          <w:tcPr>
            <w:tcW w:w="5242" w:type="dxa"/>
          </w:tcPr>
          <w:p w:rsidR="0009218B" w:rsidRDefault="0009218B" w:rsidP="00BA1C89">
            <w:pPr>
              <w:pStyle w:val="c3"/>
              <w:spacing w:before="0" w:beforeAutospacing="0" w:after="0" w:afterAutospacing="0"/>
              <w:rPr>
                <w:rStyle w:val="c2"/>
                <w:noProof/>
                <w:color w:val="000000"/>
                <w:sz w:val="22"/>
                <w:szCs w:val="22"/>
              </w:rPr>
            </w:pPr>
            <w:r>
              <w:rPr>
                <w:rStyle w:val="c2"/>
                <w:noProof/>
                <w:color w:val="000000"/>
                <w:sz w:val="22"/>
                <w:szCs w:val="22"/>
              </w:rPr>
              <w:t>5</w:t>
            </w:r>
          </w:p>
        </w:tc>
        <w:tc>
          <w:tcPr>
            <w:tcW w:w="5243" w:type="dxa"/>
          </w:tcPr>
          <w:p w:rsidR="0009218B" w:rsidRDefault="0009218B" w:rsidP="00BA1C89">
            <w:pPr>
              <w:pStyle w:val="c3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6</w:t>
            </w:r>
          </w:p>
        </w:tc>
      </w:tr>
      <w:tr w:rsidR="003F6EF2" w:rsidTr="0009218B">
        <w:tc>
          <w:tcPr>
            <w:tcW w:w="5242" w:type="dxa"/>
          </w:tcPr>
          <w:p w:rsidR="0009218B" w:rsidRDefault="003F6EF2" w:rsidP="00BA1C89">
            <w:pPr>
              <w:pStyle w:val="c3"/>
              <w:spacing w:before="0" w:beforeAutospacing="0" w:after="0" w:afterAutospacing="0"/>
              <w:rPr>
                <w:rStyle w:val="c2"/>
                <w:noProof/>
                <w:color w:val="000000"/>
                <w:sz w:val="22"/>
                <w:szCs w:val="22"/>
              </w:rPr>
            </w:pPr>
            <w:r w:rsidRPr="003F6EF2">
              <w:rPr>
                <w:rStyle w:val="c2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3133725" cy="2397300"/>
                  <wp:effectExtent l="0" t="0" r="0" b="3175"/>
                  <wp:docPr id="27" name="Рисунок 27" descr="C:\Users\осош\Desktop\g0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осош\Desktop\g0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986" cy="243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</w:tcPr>
          <w:p w:rsidR="0009218B" w:rsidRDefault="003F6EF2" w:rsidP="00BA1C89">
            <w:pPr>
              <w:pStyle w:val="c3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3F6EF2">
              <w:rPr>
                <w:rStyle w:val="c2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3181189" cy="2352675"/>
                  <wp:effectExtent l="0" t="0" r="635" b="0"/>
                  <wp:docPr id="28" name="Рисунок 28" descr="C:\Users\осош\Desktop\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осош\Desktop\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402" cy="238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EF2" w:rsidRPr="00E07EB6" w:rsidTr="0009218B">
        <w:tc>
          <w:tcPr>
            <w:tcW w:w="5242" w:type="dxa"/>
          </w:tcPr>
          <w:p w:rsidR="0009218B" w:rsidRPr="00E07EB6" w:rsidRDefault="0009218B" w:rsidP="00BA1C89">
            <w:pPr>
              <w:pStyle w:val="c3"/>
              <w:spacing w:before="0" w:beforeAutospacing="0" w:after="0" w:afterAutospacing="0"/>
              <w:rPr>
                <w:rStyle w:val="c2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243" w:type="dxa"/>
          </w:tcPr>
          <w:p w:rsidR="0009218B" w:rsidRPr="00E07EB6" w:rsidRDefault="0009218B" w:rsidP="00BA1C89">
            <w:pPr>
              <w:pStyle w:val="c3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</w:tc>
      </w:tr>
    </w:tbl>
    <w:p w:rsidR="0009218B" w:rsidRPr="00E07EB6" w:rsidRDefault="0009218B" w:rsidP="00BA1C89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9D0A3F" w:rsidRDefault="0008400F" w:rsidP="00476054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E07EB6">
        <w:rPr>
          <w:rStyle w:val="c1"/>
          <w:b/>
          <w:bCs/>
          <w:color w:val="000000"/>
          <w:sz w:val="28"/>
          <w:szCs w:val="28"/>
        </w:rPr>
        <w:t>Вопрос № 4</w:t>
      </w:r>
      <w:r w:rsidR="002D5ADD" w:rsidRPr="00E07EB6">
        <w:rPr>
          <w:rStyle w:val="c2"/>
          <w:color w:val="000000"/>
          <w:sz w:val="28"/>
          <w:szCs w:val="28"/>
        </w:rPr>
        <w:t>.</w:t>
      </w:r>
      <w:r w:rsidR="003F6EF2" w:rsidRPr="00E07EB6">
        <w:rPr>
          <w:rStyle w:val="c2"/>
          <w:color w:val="000000"/>
          <w:sz w:val="28"/>
          <w:szCs w:val="28"/>
        </w:rPr>
        <w:t xml:space="preserve"> Из каких материалов можно выполнить скульптуру</w:t>
      </w:r>
      <w:r w:rsidR="009D0A3F" w:rsidRPr="00E07EB6">
        <w:rPr>
          <w:rStyle w:val="c2"/>
          <w:color w:val="000000"/>
          <w:sz w:val="28"/>
          <w:szCs w:val="28"/>
        </w:rPr>
        <w:t xml:space="preserve"> в домашних условиях</w:t>
      </w:r>
      <w:r w:rsidR="003F6EF2" w:rsidRPr="00E07EB6">
        <w:rPr>
          <w:rStyle w:val="c2"/>
          <w:color w:val="000000"/>
          <w:sz w:val="28"/>
          <w:szCs w:val="28"/>
        </w:rPr>
        <w:t>?</w:t>
      </w:r>
      <w:r w:rsidR="00E07EB6">
        <w:rPr>
          <w:rStyle w:val="c2"/>
          <w:color w:val="000000"/>
          <w:sz w:val="28"/>
          <w:szCs w:val="28"/>
        </w:rPr>
        <w:t xml:space="preserve"> </w:t>
      </w:r>
    </w:p>
    <w:p w:rsidR="009D0A3F" w:rsidRPr="009D0A3F" w:rsidRDefault="009D0A3F" w:rsidP="009D0A3F">
      <w:pPr>
        <w:pStyle w:val="a4"/>
        <w:shd w:val="clear" w:color="auto" w:fill="FFFFFF"/>
        <w:spacing w:before="30" w:beforeAutospacing="0" w:after="60" w:afterAutospacing="0"/>
        <w:rPr>
          <w:rStyle w:val="c2"/>
          <w:rFonts w:ascii="Arial" w:hAnsi="Arial" w:cs="Arial"/>
          <w:color w:val="000000"/>
          <w:sz w:val="20"/>
          <w:szCs w:val="20"/>
        </w:rPr>
      </w:pPr>
    </w:p>
    <w:p w:rsidR="002D5ADD" w:rsidRDefault="0008400F" w:rsidP="00E07EB6">
      <w:pPr>
        <w:pStyle w:val="a5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E07EB6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Вопрос № 5</w:t>
      </w:r>
      <w:r w:rsidR="002D5ADD" w:rsidRPr="00E07EB6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  <w:r w:rsidR="007817A5" w:rsidRPr="00E07EB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 каких странах находятся эти самые посещаемые художественные музеи</w:t>
      </w:r>
      <w:r w:rsidR="007D2D64">
        <w:rPr>
          <w:rStyle w:val="c2"/>
          <w:rFonts w:ascii="Times New Roman" w:hAnsi="Times New Roman" w:cs="Times New Roman"/>
          <w:color w:val="000000"/>
          <w:sz w:val="28"/>
          <w:szCs w:val="28"/>
        </w:rPr>
        <w:t>? Соедини стрелками.</w:t>
      </w:r>
      <w:r w:rsidR="007817A5" w:rsidRPr="00E07EB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7EB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6054" w:rsidRPr="00E07EB6" w:rsidRDefault="00476054" w:rsidP="00E07EB6">
      <w:pPr>
        <w:pStyle w:val="a5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066"/>
      </w:tblGrid>
      <w:tr w:rsidR="007817A5" w:rsidRPr="00E07EB6" w:rsidTr="00476054">
        <w:tc>
          <w:tcPr>
            <w:tcW w:w="4390" w:type="dxa"/>
          </w:tcPr>
          <w:p w:rsidR="007817A5" w:rsidRPr="00E07EB6" w:rsidRDefault="007817A5" w:rsidP="00E07EB6">
            <w:pPr>
              <w:pStyle w:val="a5"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EB6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Эрмитаж</w:t>
            </w:r>
          </w:p>
        </w:tc>
        <w:tc>
          <w:tcPr>
            <w:tcW w:w="6066" w:type="dxa"/>
          </w:tcPr>
          <w:p w:rsidR="007817A5" w:rsidRPr="00E07EB6" w:rsidRDefault="007817A5" w:rsidP="00E07EB6">
            <w:pPr>
              <w:pStyle w:val="a5"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EB6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</w:tr>
      <w:tr w:rsidR="007817A5" w:rsidRPr="00E07EB6" w:rsidTr="00476054">
        <w:tc>
          <w:tcPr>
            <w:tcW w:w="4390" w:type="dxa"/>
          </w:tcPr>
          <w:p w:rsidR="007817A5" w:rsidRPr="00E07EB6" w:rsidRDefault="007817A5" w:rsidP="00E07EB6">
            <w:pPr>
              <w:pStyle w:val="a5"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EB6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Лувр</w:t>
            </w:r>
          </w:p>
        </w:tc>
        <w:tc>
          <w:tcPr>
            <w:tcW w:w="6066" w:type="dxa"/>
          </w:tcPr>
          <w:p w:rsidR="007817A5" w:rsidRPr="00E07EB6" w:rsidRDefault="007817A5" w:rsidP="00E07EB6">
            <w:pPr>
              <w:pStyle w:val="a5"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17A5" w:rsidRPr="00E07EB6" w:rsidTr="00476054">
        <w:tc>
          <w:tcPr>
            <w:tcW w:w="4390" w:type="dxa"/>
          </w:tcPr>
          <w:p w:rsidR="007817A5" w:rsidRPr="00E07EB6" w:rsidRDefault="007817A5" w:rsidP="00E07EB6">
            <w:pPr>
              <w:pStyle w:val="a5"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EB6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Третьяковская галерея</w:t>
            </w:r>
          </w:p>
        </w:tc>
        <w:tc>
          <w:tcPr>
            <w:tcW w:w="6066" w:type="dxa"/>
          </w:tcPr>
          <w:p w:rsidR="007817A5" w:rsidRPr="00E07EB6" w:rsidRDefault="007817A5" w:rsidP="00E07EB6">
            <w:pPr>
              <w:pStyle w:val="a5"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EB6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кобритания </w:t>
            </w:r>
          </w:p>
        </w:tc>
      </w:tr>
      <w:tr w:rsidR="007817A5" w:rsidRPr="00E07EB6" w:rsidTr="00476054">
        <w:tc>
          <w:tcPr>
            <w:tcW w:w="4390" w:type="dxa"/>
          </w:tcPr>
          <w:p w:rsidR="007817A5" w:rsidRPr="00E07EB6" w:rsidRDefault="007817A5" w:rsidP="00E07EB6">
            <w:pPr>
              <w:pStyle w:val="a5"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EB6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Прадо</w:t>
            </w:r>
          </w:p>
        </w:tc>
        <w:tc>
          <w:tcPr>
            <w:tcW w:w="6066" w:type="dxa"/>
          </w:tcPr>
          <w:p w:rsidR="007817A5" w:rsidRPr="00E07EB6" w:rsidRDefault="007817A5" w:rsidP="00E07EB6">
            <w:pPr>
              <w:pStyle w:val="a5"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17A5" w:rsidRPr="00E07EB6" w:rsidTr="00476054">
        <w:tc>
          <w:tcPr>
            <w:tcW w:w="4390" w:type="dxa"/>
          </w:tcPr>
          <w:p w:rsidR="007817A5" w:rsidRPr="00E07EB6" w:rsidRDefault="007817A5" w:rsidP="00E07EB6">
            <w:pPr>
              <w:pStyle w:val="a5"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EB6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Музей им. Пушкина</w:t>
            </w:r>
          </w:p>
        </w:tc>
        <w:tc>
          <w:tcPr>
            <w:tcW w:w="6066" w:type="dxa"/>
          </w:tcPr>
          <w:p w:rsidR="007817A5" w:rsidRPr="00E07EB6" w:rsidRDefault="007817A5" w:rsidP="00E07EB6">
            <w:pPr>
              <w:pStyle w:val="a5"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EB6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ания </w:t>
            </w:r>
          </w:p>
        </w:tc>
      </w:tr>
      <w:tr w:rsidR="007817A5" w:rsidRPr="00E07EB6" w:rsidTr="00476054">
        <w:tc>
          <w:tcPr>
            <w:tcW w:w="4390" w:type="dxa"/>
          </w:tcPr>
          <w:p w:rsidR="007817A5" w:rsidRPr="00E07EB6" w:rsidRDefault="007817A5" w:rsidP="00E07EB6">
            <w:pPr>
              <w:pStyle w:val="a5"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EB6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Музей Пикассо</w:t>
            </w:r>
          </w:p>
        </w:tc>
        <w:tc>
          <w:tcPr>
            <w:tcW w:w="6066" w:type="dxa"/>
          </w:tcPr>
          <w:p w:rsidR="007817A5" w:rsidRPr="00E07EB6" w:rsidRDefault="007817A5" w:rsidP="00E07EB6">
            <w:pPr>
              <w:pStyle w:val="a5"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17A5" w:rsidRPr="00E07EB6" w:rsidTr="00476054">
        <w:tc>
          <w:tcPr>
            <w:tcW w:w="4390" w:type="dxa"/>
          </w:tcPr>
          <w:p w:rsidR="007817A5" w:rsidRPr="00E07EB6" w:rsidRDefault="007817A5" w:rsidP="00E07EB6">
            <w:pPr>
              <w:pStyle w:val="a5"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EB6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Русский музей</w:t>
            </w:r>
          </w:p>
        </w:tc>
        <w:tc>
          <w:tcPr>
            <w:tcW w:w="6066" w:type="dxa"/>
          </w:tcPr>
          <w:p w:rsidR="007817A5" w:rsidRPr="00E07EB6" w:rsidRDefault="007817A5" w:rsidP="00E07EB6">
            <w:pPr>
              <w:pStyle w:val="a5"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EB6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нция </w:t>
            </w:r>
          </w:p>
        </w:tc>
      </w:tr>
      <w:tr w:rsidR="007817A5" w:rsidRPr="00E07EB6" w:rsidTr="00476054">
        <w:tc>
          <w:tcPr>
            <w:tcW w:w="4390" w:type="dxa"/>
          </w:tcPr>
          <w:p w:rsidR="007817A5" w:rsidRPr="00E07EB6" w:rsidRDefault="007817A5" w:rsidP="00E07EB6">
            <w:pPr>
              <w:pStyle w:val="a5"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7EB6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Серпентайн</w:t>
            </w:r>
            <w:proofErr w:type="spellEnd"/>
          </w:p>
        </w:tc>
        <w:tc>
          <w:tcPr>
            <w:tcW w:w="6066" w:type="dxa"/>
          </w:tcPr>
          <w:p w:rsidR="007817A5" w:rsidRPr="00E07EB6" w:rsidRDefault="007817A5" w:rsidP="00E07EB6">
            <w:pPr>
              <w:pStyle w:val="a5"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817A5" w:rsidRDefault="007817A5" w:rsidP="00BA1C89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2"/>
          <w:szCs w:val="22"/>
        </w:rPr>
      </w:pPr>
    </w:p>
    <w:p w:rsidR="007817A5" w:rsidRPr="00E07EB6" w:rsidRDefault="0008400F" w:rsidP="00BA1C89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07EB6">
        <w:rPr>
          <w:rStyle w:val="c1"/>
          <w:b/>
          <w:bCs/>
          <w:color w:val="000000"/>
          <w:sz w:val="28"/>
          <w:szCs w:val="28"/>
        </w:rPr>
        <w:t>Вопрос № 6</w:t>
      </w:r>
      <w:r w:rsidR="00476054">
        <w:rPr>
          <w:rStyle w:val="c1"/>
          <w:b/>
          <w:bCs/>
          <w:color w:val="000000"/>
          <w:sz w:val="28"/>
          <w:szCs w:val="28"/>
        </w:rPr>
        <w:t>.</w:t>
      </w:r>
      <w:r w:rsidR="007817A5" w:rsidRPr="00E07EB6">
        <w:rPr>
          <w:rStyle w:val="c2"/>
          <w:color w:val="000000"/>
          <w:sz w:val="28"/>
          <w:szCs w:val="28"/>
        </w:rPr>
        <w:t xml:space="preserve"> Какие произведения не принадлежит кисти великого русского художника И.</w:t>
      </w:r>
      <w:r w:rsidR="007D2D64">
        <w:rPr>
          <w:rStyle w:val="c2"/>
          <w:color w:val="000000"/>
          <w:sz w:val="28"/>
          <w:szCs w:val="28"/>
        </w:rPr>
        <w:t xml:space="preserve"> </w:t>
      </w:r>
      <w:r w:rsidR="007817A5" w:rsidRPr="00E07EB6">
        <w:rPr>
          <w:rStyle w:val="c2"/>
          <w:color w:val="000000"/>
          <w:sz w:val="28"/>
          <w:szCs w:val="28"/>
        </w:rPr>
        <w:t>Левитана</w:t>
      </w:r>
      <w:r w:rsidR="00E07EB6">
        <w:rPr>
          <w:rStyle w:val="c2"/>
          <w:color w:val="000000"/>
          <w:sz w:val="28"/>
          <w:szCs w:val="28"/>
        </w:rPr>
        <w:t xml:space="preserve"> </w:t>
      </w:r>
    </w:p>
    <w:tbl>
      <w:tblPr>
        <w:tblStyle w:val="a3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476054" w:rsidRPr="00E07EB6" w:rsidTr="00476054">
        <w:tc>
          <w:tcPr>
            <w:tcW w:w="4820" w:type="dxa"/>
          </w:tcPr>
          <w:p w:rsidR="00476054" w:rsidRPr="00E07EB6" w:rsidRDefault="00476054" w:rsidP="00BA1C89">
            <w:pPr>
              <w:pStyle w:val="c3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E07EB6">
              <w:rPr>
                <w:rStyle w:val="c2"/>
                <w:color w:val="000000"/>
                <w:sz w:val="28"/>
                <w:szCs w:val="28"/>
              </w:rPr>
              <w:t>«Золотая осень»</w:t>
            </w:r>
          </w:p>
        </w:tc>
      </w:tr>
      <w:tr w:rsidR="00476054" w:rsidRPr="00E07EB6" w:rsidTr="00476054">
        <w:tc>
          <w:tcPr>
            <w:tcW w:w="4820" w:type="dxa"/>
          </w:tcPr>
          <w:p w:rsidR="00476054" w:rsidRPr="00E07EB6" w:rsidRDefault="00476054" w:rsidP="00BA1C89">
            <w:pPr>
              <w:pStyle w:val="c3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E07EB6">
              <w:rPr>
                <w:rStyle w:val="c2"/>
                <w:color w:val="000000"/>
                <w:sz w:val="28"/>
                <w:szCs w:val="28"/>
              </w:rPr>
              <w:t>«Девятый вал»                    </w:t>
            </w:r>
          </w:p>
        </w:tc>
      </w:tr>
      <w:tr w:rsidR="00476054" w:rsidRPr="00E07EB6" w:rsidTr="00476054">
        <w:tc>
          <w:tcPr>
            <w:tcW w:w="4820" w:type="dxa"/>
          </w:tcPr>
          <w:p w:rsidR="00476054" w:rsidRPr="00E07EB6" w:rsidRDefault="00476054" w:rsidP="00BA1C89">
            <w:pPr>
              <w:pStyle w:val="c3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E07EB6">
              <w:rPr>
                <w:rStyle w:val="c2"/>
                <w:color w:val="000000"/>
                <w:sz w:val="28"/>
                <w:szCs w:val="28"/>
              </w:rPr>
              <w:t>«Утро в сосновом бору»      </w:t>
            </w:r>
          </w:p>
        </w:tc>
      </w:tr>
      <w:tr w:rsidR="00476054" w:rsidRPr="00E07EB6" w:rsidTr="00476054">
        <w:tc>
          <w:tcPr>
            <w:tcW w:w="4820" w:type="dxa"/>
          </w:tcPr>
          <w:p w:rsidR="00476054" w:rsidRPr="00E07EB6" w:rsidRDefault="00476054" w:rsidP="00BA1C89">
            <w:pPr>
              <w:pStyle w:val="c3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E07EB6">
              <w:rPr>
                <w:rStyle w:val="c2"/>
                <w:color w:val="000000"/>
                <w:sz w:val="28"/>
                <w:szCs w:val="28"/>
              </w:rPr>
              <w:t>«Весна. Большая вода»</w:t>
            </w:r>
          </w:p>
        </w:tc>
      </w:tr>
    </w:tbl>
    <w:p w:rsidR="0008400F" w:rsidRDefault="0008400F" w:rsidP="00BA1C89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2"/>
          <w:szCs w:val="22"/>
        </w:rPr>
      </w:pPr>
    </w:p>
    <w:p w:rsidR="007817A5" w:rsidRDefault="0008400F" w:rsidP="00BA1C89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07EB6">
        <w:rPr>
          <w:rStyle w:val="c1"/>
          <w:b/>
          <w:bCs/>
          <w:color w:val="000000"/>
          <w:sz w:val="28"/>
          <w:szCs w:val="28"/>
        </w:rPr>
        <w:t>Вопрос № 7.</w:t>
      </w:r>
      <w:r w:rsidRPr="00E07EB6">
        <w:rPr>
          <w:rStyle w:val="c2"/>
          <w:color w:val="000000"/>
          <w:sz w:val="28"/>
          <w:szCs w:val="28"/>
        </w:rPr>
        <w:t xml:space="preserve"> Что делает художник в театре?</w:t>
      </w:r>
    </w:p>
    <w:p w:rsidR="00476054" w:rsidRDefault="00476054" w:rsidP="00BA1C89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7D2D64" w:rsidRDefault="007D2D64" w:rsidP="007D2D64">
      <w:pPr>
        <w:pStyle w:val="a5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D2D64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Вопрос № 8.</w:t>
      </w:r>
      <w:r w:rsidRPr="007D2D6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7D2D64">
        <w:rPr>
          <w:rStyle w:val="c2"/>
          <w:rFonts w:ascii="Times New Roman" w:hAnsi="Times New Roman" w:cs="Times New Roman"/>
          <w:color w:val="000000"/>
          <w:sz w:val="28"/>
          <w:szCs w:val="28"/>
        </w:rPr>
        <w:t>Из какой страны пришло оригами?</w:t>
      </w:r>
    </w:p>
    <w:p w:rsidR="00476054" w:rsidRPr="007D2D64" w:rsidRDefault="00476054" w:rsidP="007D2D64">
      <w:pPr>
        <w:pStyle w:val="a5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2D64" w:rsidRDefault="007D2D64" w:rsidP="00BA1C89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опрос № 9</w:t>
      </w:r>
      <w:r w:rsidRPr="00E07EB6">
        <w:rPr>
          <w:rStyle w:val="c1"/>
          <w:b/>
          <w:bCs/>
          <w:color w:val="000000"/>
          <w:sz w:val="28"/>
          <w:szCs w:val="28"/>
        </w:rPr>
        <w:t>.</w:t>
      </w:r>
      <w:r w:rsidRPr="00E07EB6">
        <w:rPr>
          <w:rStyle w:val="c2"/>
          <w:color w:val="000000"/>
          <w:sz w:val="28"/>
          <w:szCs w:val="28"/>
        </w:rPr>
        <w:t xml:space="preserve"> </w:t>
      </w:r>
      <w:r w:rsidRPr="007D2D64">
        <w:rPr>
          <w:rStyle w:val="c2"/>
          <w:color w:val="000000"/>
          <w:sz w:val="28"/>
          <w:szCs w:val="28"/>
        </w:rPr>
        <w:t>Какие народные промыслы России вам известны?</w:t>
      </w:r>
    </w:p>
    <w:p w:rsidR="00476054" w:rsidRPr="007D2D64" w:rsidRDefault="00476054" w:rsidP="00BA1C89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7D2D64" w:rsidRPr="007D2D64" w:rsidRDefault="007D2D64" w:rsidP="00BA1C89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опрос № 10</w:t>
      </w:r>
      <w:r w:rsidRPr="007D2D64">
        <w:rPr>
          <w:rStyle w:val="c1"/>
          <w:b/>
          <w:bCs/>
          <w:color w:val="000000"/>
          <w:sz w:val="28"/>
          <w:szCs w:val="28"/>
        </w:rPr>
        <w:t>.</w:t>
      </w:r>
      <w:r w:rsidRPr="007D2D64">
        <w:rPr>
          <w:rStyle w:val="c2"/>
          <w:color w:val="000000"/>
          <w:sz w:val="28"/>
          <w:szCs w:val="28"/>
        </w:rPr>
        <w:t xml:space="preserve"> Жанр, в котором изображаются </w:t>
      </w:r>
      <w:r>
        <w:rPr>
          <w:rStyle w:val="c2"/>
          <w:color w:val="000000"/>
          <w:sz w:val="28"/>
          <w:szCs w:val="28"/>
        </w:rPr>
        <w:t xml:space="preserve">животные? </w:t>
      </w:r>
    </w:p>
    <w:p w:rsidR="005959AC" w:rsidRPr="00085762" w:rsidRDefault="005959AC"/>
    <w:sectPr w:rsidR="005959AC" w:rsidRPr="00085762" w:rsidSect="00BA1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286"/>
    <w:rsid w:val="0008400F"/>
    <w:rsid w:val="00085762"/>
    <w:rsid w:val="0009218B"/>
    <w:rsid w:val="000C1286"/>
    <w:rsid w:val="002D5ADD"/>
    <w:rsid w:val="003F6EF2"/>
    <w:rsid w:val="00476054"/>
    <w:rsid w:val="0058212F"/>
    <w:rsid w:val="005959AC"/>
    <w:rsid w:val="00763BB8"/>
    <w:rsid w:val="007817A5"/>
    <w:rsid w:val="007D2D64"/>
    <w:rsid w:val="009D0A3F"/>
    <w:rsid w:val="00BA1C89"/>
    <w:rsid w:val="00BF35ED"/>
    <w:rsid w:val="00E07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6BB17-A9DD-4CB3-8589-FB683263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085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5762"/>
  </w:style>
  <w:style w:type="paragraph" w:customStyle="1" w:styleId="c3">
    <w:name w:val="c3"/>
    <w:basedOn w:val="a"/>
    <w:rsid w:val="00085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85762"/>
  </w:style>
  <w:style w:type="character" w:customStyle="1" w:styleId="apple-converted-space">
    <w:name w:val="apple-converted-space"/>
    <w:basedOn w:val="a0"/>
    <w:rsid w:val="00085762"/>
  </w:style>
  <w:style w:type="paragraph" w:customStyle="1" w:styleId="c6">
    <w:name w:val="c6"/>
    <w:basedOn w:val="a"/>
    <w:rsid w:val="00085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BA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D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07EB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D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8E8A-C2F5-4940-868B-327FC8B6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ш</dc:creator>
  <cp:keywords/>
  <dc:description/>
  <cp:lastModifiedBy>осош</cp:lastModifiedBy>
  <cp:revision>11</cp:revision>
  <dcterms:created xsi:type="dcterms:W3CDTF">2017-01-23T09:05:00Z</dcterms:created>
  <dcterms:modified xsi:type="dcterms:W3CDTF">2017-01-25T09:27:00Z</dcterms:modified>
</cp:coreProperties>
</file>